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5A5D366" w:rsidR="00E6234A" w:rsidRPr="00FD6CF8" w:rsidRDefault="005075E0" w:rsidP="00920043">
            <w:pPr>
              <w:pStyle w:val="Nessunaspaziatura"/>
              <w:spacing w:line="360" w:lineRule="auto"/>
            </w:pPr>
            <w:r>
              <w:t>0</w:t>
            </w:r>
            <w:r w:rsidR="006F1FD4">
              <w:t>4</w:t>
            </w:r>
            <w:r>
              <w:t>.</w:t>
            </w:r>
            <w:r w:rsidR="001919A0">
              <w:t>09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72D11E6" w14:textId="7523065C" w:rsidR="00856534" w:rsidRDefault="00856534" w:rsidP="008950A7">
            <w:pPr>
              <w:rPr>
                <w:bCs w:val="0"/>
              </w:rPr>
            </w:pPr>
            <w:r>
              <w:rPr>
                <w:b w:val="0"/>
              </w:rPr>
              <w:t xml:space="preserve">Ho </w:t>
            </w:r>
            <w:r w:rsidR="006F1FD4">
              <w:rPr>
                <w:b w:val="0"/>
              </w:rPr>
              <w:t>terminato la lista dei requisiti</w:t>
            </w:r>
            <w:r>
              <w:rPr>
                <w:b w:val="0"/>
              </w:rPr>
              <w:t>:</w:t>
            </w:r>
          </w:p>
          <w:p w14:paraId="7F6120A1" w14:textId="4C2DC902" w:rsidR="00856534" w:rsidRDefault="00856534" w:rsidP="008950A7">
            <w:pPr>
              <w:rPr>
                <w:bCs w:val="0"/>
              </w:rPr>
            </w:pPr>
          </w:p>
          <w:p w14:paraId="04385E78" w14:textId="77777777" w:rsidR="006F1FD4" w:rsidRDefault="006F1FD4" w:rsidP="006F1FD4"/>
          <w:tbl>
            <w:tblPr>
              <w:tblStyle w:val="Grigliatabella"/>
              <w:tblW w:w="8697" w:type="dxa"/>
              <w:tblInd w:w="365" w:type="dxa"/>
              <w:tblLook w:val="04A0" w:firstRow="1" w:lastRow="0" w:firstColumn="1" w:lastColumn="0" w:noHBand="0" w:noVBand="1"/>
            </w:tblPr>
            <w:tblGrid>
              <w:gridCol w:w="1766"/>
              <w:gridCol w:w="6931"/>
            </w:tblGrid>
            <w:tr w:rsidR="006F1FD4" w14:paraId="11333818" w14:textId="77777777" w:rsidTr="000B7BC6">
              <w:trPr>
                <w:trHeight w:val="424"/>
              </w:trPr>
              <w:tc>
                <w:tcPr>
                  <w:tcW w:w="8697" w:type="dxa"/>
                  <w:gridSpan w:val="2"/>
                  <w:shd w:val="clear" w:color="auto" w:fill="auto"/>
                </w:tcPr>
                <w:p w14:paraId="018CCA22" w14:textId="77777777" w:rsidR="006F1FD4" w:rsidRDefault="006F1FD4" w:rsidP="006F1F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D: REQ-014</w:t>
                  </w:r>
                </w:p>
              </w:tc>
            </w:tr>
            <w:tr w:rsidR="006F1FD4" w14:paraId="2346E8B5" w14:textId="77777777" w:rsidTr="000B7BC6">
              <w:tc>
                <w:tcPr>
                  <w:tcW w:w="1766" w:type="dxa"/>
                  <w:shd w:val="clear" w:color="auto" w:fill="auto"/>
                </w:tcPr>
                <w:p w14:paraId="74FBBDF8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78B3C2D9" w14:textId="77777777" w:rsidR="006F1FD4" w:rsidRDefault="006F1FD4" w:rsidP="006F1FD4">
                  <w:r>
                    <w:t>Sistema di ricerca</w:t>
                  </w:r>
                </w:p>
              </w:tc>
            </w:tr>
            <w:tr w:rsidR="006F1FD4" w14:paraId="35AB4C3E" w14:textId="77777777" w:rsidTr="000B7BC6">
              <w:tc>
                <w:tcPr>
                  <w:tcW w:w="1766" w:type="dxa"/>
                  <w:shd w:val="clear" w:color="auto" w:fill="auto"/>
                </w:tcPr>
                <w:p w14:paraId="725A348D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orità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099F0C66" w14:textId="77777777" w:rsidR="006F1FD4" w:rsidRDefault="006F1FD4" w:rsidP="006F1FD4">
                  <w:r>
                    <w:t>2</w:t>
                  </w:r>
                </w:p>
              </w:tc>
            </w:tr>
            <w:tr w:rsidR="006F1FD4" w14:paraId="7AE4D500" w14:textId="77777777" w:rsidTr="000B7BC6">
              <w:tc>
                <w:tcPr>
                  <w:tcW w:w="1766" w:type="dxa"/>
                  <w:shd w:val="clear" w:color="auto" w:fill="auto"/>
                </w:tcPr>
                <w:p w14:paraId="0798C04B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Version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0A15A197" w14:textId="77777777" w:rsidR="006F1FD4" w:rsidRDefault="006F1FD4" w:rsidP="006F1FD4">
                  <w:r>
                    <w:t>1.0</w:t>
                  </w:r>
                </w:p>
              </w:tc>
            </w:tr>
            <w:tr w:rsidR="006F1FD4" w14:paraId="26DCF412" w14:textId="77777777" w:rsidTr="000B7BC6">
              <w:tc>
                <w:tcPr>
                  <w:tcW w:w="1766" w:type="dxa"/>
                  <w:shd w:val="clear" w:color="auto" w:fill="auto"/>
                </w:tcPr>
                <w:p w14:paraId="37CC5537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ia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34EDEE55" w14:textId="77777777" w:rsidR="006F1FD4" w:rsidRDefault="006F1FD4" w:rsidP="006F1FD4">
                  <w:r>
                    <w:t>Sistema</w:t>
                  </w:r>
                </w:p>
              </w:tc>
            </w:tr>
            <w:tr w:rsidR="006F1FD4" w14:paraId="2903287C" w14:textId="77777777" w:rsidTr="000B7BC6">
              <w:tc>
                <w:tcPr>
                  <w:tcW w:w="1766" w:type="dxa"/>
                  <w:shd w:val="clear" w:color="auto" w:fill="auto"/>
                </w:tcPr>
                <w:p w14:paraId="058C0B11" w14:textId="77777777" w:rsidR="006F1FD4" w:rsidRDefault="006F1FD4" w:rsidP="006F1FD4">
                  <w:pPr>
                    <w:rPr>
                      <w:b/>
                    </w:rPr>
                  </w:pPr>
                  <w:r w:rsidRPr="007E11F4">
                    <w:rPr>
                      <w:b/>
                    </w:rPr>
                    <w:t>Not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68914B50" w14:textId="77777777" w:rsidR="006F1FD4" w:rsidRDefault="006F1FD4" w:rsidP="006F1FD4"/>
              </w:tc>
            </w:tr>
            <w:tr w:rsidR="006F1FD4" w14:paraId="7EFBDF20" w14:textId="77777777" w:rsidTr="000B7BC6">
              <w:tc>
                <w:tcPr>
                  <w:tcW w:w="8697" w:type="dxa"/>
                  <w:gridSpan w:val="2"/>
                  <w:shd w:val="clear" w:color="auto" w:fill="auto"/>
                </w:tcPr>
                <w:p w14:paraId="7934F084" w14:textId="77777777" w:rsidR="006F1FD4" w:rsidRDefault="006F1FD4" w:rsidP="006F1FD4">
                  <w:pPr>
                    <w:jc w:val="center"/>
                  </w:pPr>
                  <w:r>
                    <w:rPr>
                      <w:b/>
                    </w:rPr>
                    <w:t>Sotto Requisiti</w:t>
                  </w:r>
                </w:p>
              </w:tc>
            </w:tr>
            <w:tr w:rsidR="006F1FD4" w14:paraId="34A8FA6B" w14:textId="77777777" w:rsidTr="000B7BC6">
              <w:tc>
                <w:tcPr>
                  <w:tcW w:w="1766" w:type="dxa"/>
                  <w:shd w:val="clear" w:color="auto" w:fill="auto"/>
                </w:tcPr>
                <w:p w14:paraId="1FABD37A" w14:textId="77777777" w:rsidR="006F1FD4" w:rsidRPr="007E11F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001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1DDCA4BF" w14:textId="77777777" w:rsidR="006F1FD4" w:rsidRDefault="006F1FD4" w:rsidP="006F1FD4">
                  <w:r>
                    <w:t>Sistema di ricerca DB backup</w:t>
                  </w:r>
                </w:p>
              </w:tc>
            </w:tr>
            <w:tr w:rsidR="006F1FD4" w14:paraId="52CB2AD6" w14:textId="77777777" w:rsidTr="000B7BC6">
              <w:tc>
                <w:tcPr>
                  <w:tcW w:w="1766" w:type="dxa"/>
                  <w:shd w:val="clear" w:color="auto" w:fill="auto"/>
                </w:tcPr>
                <w:p w14:paraId="519BBC34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002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5E8FEEDB" w14:textId="77777777" w:rsidR="006F1FD4" w:rsidRDefault="006F1FD4" w:rsidP="006F1FD4">
                  <w:r>
                    <w:t>Sistema di ricerca file log</w:t>
                  </w:r>
                </w:p>
              </w:tc>
            </w:tr>
          </w:tbl>
          <w:p w14:paraId="3B9E63B9" w14:textId="4EBEBF85" w:rsidR="008950A7" w:rsidRDefault="008950A7" w:rsidP="008950A7">
            <w:pPr>
              <w:rPr>
                <w:bCs w:val="0"/>
              </w:rPr>
            </w:pPr>
          </w:p>
          <w:tbl>
            <w:tblPr>
              <w:tblStyle w:val="Grigliatabella"/>
              <w:tblW w:w="8697" w:type="dxa"/>
              <w:tblInd w:w="365" w:type="dxa"/>
              <w:tblLook w:val="04A0" w:firstRow="1" w:lastRow="0" w:firstColumn="1" w:lastColumn="0" w:noHBand="0" w:noVBand="1"/>
            </w:tblPr>
            <w:tblGrid>
              <w:gridCol w:w="1766"/>
              <w:gridCol w:w="6931"/>
            </w:tblGrid>
            <w:tr w:rsidR="006F1FD4" w14:paraId="015E18F7" w14:textId="77777777" w:rsidTr="000B7BC6">
              <w:trPr>
                <w:trHeight w:val="424"/>
              </w:trPr>
              <w:tc>
                <w:tcPr>
                  <w:tcW w:w="8697" w:type="dxa"/>
                  <w:gridSpan w:val="2"/>
                  <w:shd w:val="clear" w:color="auto" w:fill="auto"/>
                </w:tcPr>
                <w:p w14:paraId="7E5AEDB4" w14:textId="77777777" w:rsidR="006F1FD4" w:rsidRDefault="006F1FD4" w:rsidP="006F1F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D: REQ-015</w:t>
                  </w:r>
                </w:p>
              </w:tc>
            </w:tr>
            <w:tr w:rsidR="006F1FD4" w14:paraId="6729054E" w14:textId="77777777" w:rsidTr="000B7BC6">
              <w:tc>
                <w:tcPr>
                  <w:tcW w:w="1766" w:type="dxa"/>
                  <w:shd w:val="clear" w:color="auto" w:fill="auto"/>
                </w:tcPr>
                <w:p w14:paraId="11F077E7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513486ED" w14:textId="77777777" w:rsidR="006F1FD4" w:rsidRDefault="006F1FD4" w:rsidP="006F1FD4">
                  <w:r>
                    <w:t>Sistema di report pdf</w:t>
                  </w:r>
                </w:p>
              </w:tc>
            </w:tr>
            <w:tr w:rsidR="006F1FD4" w14:paraId="555F724A" w14:textId="77777777" w:rsidTr="000B7BC6">
              <w:tc>
                <w:tcPr>
                  <w:tcW w:w="1766" w:type="dxa"/>
                  <w:shd w:val="clear" w:color="auto" w:fill="auto"/>
                </w:tcPr>
                <w:p w14:paraId="2BBD6358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Priorità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1B98F0ED" w14:textId="77777777" w:rsidR="006F1FD4" w:rsidRDefault="006F1FD4" w:rsidP="006F1FD4">
                  <w:r>
                    <w:t>3</w:t>
                  </w:r>
                </w:p>
              </w:tc>
            </w:tr>
            <w:tr w:rsidR="006F1FD4" w14:paraId="23BEE678" w14:textId="77777777" w:rsidTr="000B7BC6">
              <w:tc>
                <w:tcPr>
                  <w:tcW w:w="1766" w:type="dxa"/>
                  <w:shd w:val="clear" w:color="auto" w:fill="auto"/>
                </w:tcPr>
                <w:p w14:paraId="49B05195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Version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0C368CA9" w14:textId="77777777" w:rsidR="006F1FD4" w:rsidRDefault="006F1FD4" w:rsidP="006F1FD4">
                  <w:r>
                    <w:t>1.0</w:t>
                  </w:r>
                </w:p>
              </w:tc>
            </w:tr>
            <w:tr w:rsidR="006F1FD4" w14:paraId="3A41EBC4" w14:textId="77777777" w:rsidTr="000B7BC6">
              <w:tc>
                <w:tcPr>
                  <w:tcW w:w="1766" w:type="dxa"/>
                  <w:shd w:val="clear" w:color="auto" w:fill="auto"/>
                </w:tcPr>
                <w:p w14:paraId="6D9C5079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Categoria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20C82BB8" w14:textId="77777777" w:rsidR="006F1FD4" w:rsidRDefault="006F1FD4" w:rsidP="006F1FD4">
                  <w:r>
                    <w:t>Sistema e linguaggio</w:t>
                  </w:r>
                </w:p>
              </w:tc>
            </w:tr>
            <w:tr w:rsidR="006F1FD4" w14:paraId="6AD7B7A3" w14:textId="77777777" w:rsidTr="000B7BC6">
              <w:tc>
                <w:tcPr>
                  <w:tcW w:w="1766" w:type="dxa"/>
                  <w:shd w:val="clear" w:color="auto" w:fill="auto"/>
                </w:tcPr>
                <w:p w14:paraId="0DFE8158" w14:textId="77777777" w:rsidR="006F1FD4" w:rsidRDefault="006F1FD4" w:rsidP="006F1FD4">
                  <w:pPr>
                    <w:rPr>
                      <w:b/>
                    </w:rPr>
                  </w:pPr>
                  <w:r w:rsidRPr="007E11F4">
                    <w:rPr>
                      <w:b/>
                    </w:rPr>
                    <w:t>Note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77B4B6DA" w14:textId="77777777" w:rsidR="006F1FD4" w:rsidRDefault="006F1FD4" w:rsidP="006F1FD4"/>
              </w:tc>
            </w:tr>
            <w:tr w:rsidR="006F1FD4" w14:paraId="32E1B3B1" w14:textId="77777777" w:rsidTr="000B7BC6">
              <w:tc>
                <w:tcPr>
                  <w:tcW w:w="8697" w:type="dxa"/>
                  <w:gridSpan w:val="2"/>
                  <w:shd w:val="clear" w:color="auto" w:fill="auto"/>
                </w:tcPr>
                <w:p w14:paraId="70ACDE86" w14:textId="77777777" w:rsidR="006F1FD4" w:rsidRDefault="006F1FD4" w:rsidP="006F1FD4">
                  <w:pPr>
                    <w:jc w:val="center"/>
                  </w:pPr>
                  <w:r>
                    <w:rPr>
                      <w:b/>
                    </w:rPr>
                    <w:t>Sotto Requisiti</w:t>
                  </w:r>
                </w:p>
              </w:tc>
            </w:tr>
            <w:tr w:rsidR="006F1FD4" w14:paraId="0084C872" w14:textId="77777777" w:rsidTr="000B7BC6">
              <w:tc>
                <w:tcPr>
                  <w:tcW w:w="1766" w:type="dxa"/>
                  <w:shd w:val="clear" w:color="auto" w:fill="auto"/>
                </w:tcPr>
                <w:p w14:paraId="17B74E44" w14:textId="77777777" w:rsidR="006F1FD4" w:rsidRPr="007E11F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001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6E424CAF" w14:textId="77777777" w:rsidR="006F1FD4" w:rsidRDefault="006F1FD4" w:rsidP="006F1FD4">
                  <w:r>
                    <w:t>Sistema di report DB backup</w:t>
                  </w:r>
                </w:p>
              </w:tc>
            </w:tr>
            <w:tr w:rsidR="006F1FD4" w14:paraId="4A0491C9" w14:textId="77777777" w:rsidTr="000B7BC6">
              <w:tc>
                <w:tcPr>
                  <w:tcW w:w="1766" w:type="dxa"/>
                  <w:shd w:val="clear" w:color="auto" w:fill="auto"/>
                </w:tcPr>
                <w:p w14:paraId="010A5C10" w14:textId="77777777" w:rsidR="006F1FD4" w:rsidRDefault="006F1FD4" w:rsidP="006F1FD4">
                  <w:pPr>
                    <w:rPr>
                      <w:b/>
                    </w:rPr>
                  </w:pPr>
                  <w:r>
                    <w:rPr>
                      <w:b/>
                    </w:rPr>
                    <w:t>002</w:t>
                  </w:r>
                </w:p>
              </w:tc>
              <w:tc>
                <w:tcPr>
                  <w:tcW w:w="6931" w:type="dxa"/>
                  <w:shd w:val="clear" w:color="auto" w:fill="auto"/>
                </w:tcPr>
                <w:p w14:paraId="057A9075" w14:textId="77777777" w:rsidR="006F1FD4" w:rsidRDefault="006F1FD4" w:rsidP="006F1FD4">
                  <w:r>
                    <w:t>Sistema di report file log</w:t>
                  </w:r>
                </w:p>
              </w:tc>
            </w:tr>
          </w:tbl>
          <w:p w14:paraId="2C599CD7" w14:textId="77777777" w:rsidR="006F1FD4" w:rsidRDefault="006F1FD4" w:rsidP="006F1FD4"/>
          <w:p w14:paraId="06C63E91" w14:textId="2510AD0D" w:rsidR="006F1FD4" w:rsidRDefault="003F31FE" w:rsidP="008950A7">
            <w:pPr>
              <w:rPr>
                <w:bCs w:val="0"/>
              </w:rPr>
            </w:pPr>
            <w:r>
              <w:rPr>
                <w:b w:val="0"/>
              </w:rPr>
              <w:t>Ho realizzato il GANTT preventivo, devo ancora aggiustare le risorse che sono sovraccaricate di lavoro:</w:t>
            </w:r>
          </w:p>
          <w:p w14:paraId="52AB241B" w14:textId="7260A491" w:rsidR="003F31FE" w:rsidRDefault="003F31FE" w:rsidP="008950A7">
            <w:pPr>
              <w:rPr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 wp14:anchorId="0096424B" wp14:editId="1F79F537">
                  <wp:extent cx="6120130" cy="3983355"/>
                  <wp:effectExtent l="0" t="0" r="1270" b="4445"/>
                  <wp:docPr id="2" name="Immagine 2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screenshot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98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1D83D" w14:textId="442D1938" w:rsidR="003F31FE" w:rsidRPr="008950A7" w:rsidRDefault="003F31FE" w:rsidP="008950A7">
            <w:pPr>
              <w:rPr>
                <w:b w:val="0"/>
              </w:rPr>
            </w:pPr>
          </w:p>
          <w:p w14:paraId="24BC6053" w14:textId="2A9E5E1F" w:rsidR="008950A7" w:rsidRDefault="003F31FE" w:rsidP="00920043">
            <w:pPr>
              <w:pStyle w:val="Nessunaspaziatura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188D8E7A" wp14:editId="77E77D7C">
                  <wp:extent cx="6120130" cy="4076065"/>
                  <wp:effectExtent l="0" t="0" r="1270" b="635"/>
                  <wp:docPr id="3" name="Immagine 3" descr="Immagine che contiene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screenshot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03E79" w14:textId="77777777" w:rsidR="003F31FE" w:rsidRDefault="003F31FE" w:rsidP="00920043">
            <w:pPr>
              <w:pStyle w:val="Nessunaspaziatura"/>
              <w:rPr>
                <w:bCs w:val="0"/>
              </w:rPr>
            </w:pPr>
          </w:p>
          <w:p w14:paraId="33AECEC0" w14:textId="77777777" w:rsidR="003053CD" w:rsidRDefault="003053CD" w:rsidP="00920043">
            <w:pPr>
              <w:pStyle w:val="Nessunaspaziatura"/>
              <w:rPr>
                <w:bCs w:val="0"/>
              </w:rPr>
            </w:pPr>
          </w:p>
          <w:p w14:paraId="78D64EAF" w14:textId="77777777" w:rsidR="003053CD" w:rsidRDefault="003053CD" w:rsidP="00920043">
            <w:pPr>
              <w:pStyle w:val="Nessunaspaziatura"/>
              <w:rPr>
                <w:bCs w:val="0"/>
              </w:rPr>
            </w:pPr>
          </w:p>
          <w:p w14:paraId="121EB50C" w14:textId="77777777" w:rsidR="003053CD" w:rsidRDefault="003053CD" w:rsidP="00920043">
            <w:pPr>
              <w:pStyle w:val="Nessunaspaziatura"/>
              <w:rPr>
                <w:bCs w:val="0"/>
              </w:rPr>
            </w:pPr>
          </w:p>
          <w:p w14:paraId="5B6644D3" w14:textId="77777777" w:rsidR="003053CD" w:rsidRDefault="003053CD" w:rsidP="00920043">
            <w:pPr>
              <w:pStyle w:val="Nessunaspaziatura"/>
            </w:pPr>
            <w:r>
              <w:rPr>
                <w:b w:val="0"/>
                <w:bCs w:val="0"/>
              </w:rPr>
              <w:lastRenderedPageBreak/>
              <w:t>Ho iniziato a fare lo use case:</w:t>
            </w:r>
          </w:p>
          <w:p w14:paraId="13B36E28" w14:textId="77777777" w:rsidR="003053CD" w:rsidRDefault="003053CD" w:rsidP="00920043">
            <w:pPr>
              <w:pStyle w:val="Nessunaspaziatura"/>
            </w:pPr>
          </w:p>
          <w:p w14:paraId="38ECFD5F" w14:textId="77777777" w:rsidR="003053CD" w:rsidRDefault="003053CD" w:rsidP="00920043">
            <w:pPr>
              <w:pStyle w:val="Nessunaspaziatura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53B64218" wp14:editId="0C941CF6">
                  <wp:extent cx="3033657" cy="2550500"/>
                  <wp:effectExtent l="0" t="0" r="1905" b="2540"/>
                  <wp:docPr id="4" name="Immagine 4" descr="Immagine che contiene testo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mappa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34" cy="256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A7A69" w14:textId="76FF3DA6" w:rsidR="003053CD" w:rsidRPr="003053CD" w:rsidRDefault="003053CD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14:paraId="4F9FAAA3" w14:textId="06C5F855" w:rsidR="00E6234A" w:rsidRDefault="00E6234A" w:rsidP="00E6234A"/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18C3993" w:rsidR="00646C79" w:rsidRPr="003F31FE" w:rsidRDefault="003F31FE" w:rsidP="002E2A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problema principale è che ho un sovraccarico di risorse che devo aggiustare la prossima volta, ma altrimenti non ci sono problemi gravi.</w:t>
            </w: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6D265BD0" w:rsidR="00E6234A" w:rsidRPr="00806DCA" w:rsidRDefault="003F31F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buon punto della pianificazione per oggi avevo previsto di realizzare il GANTT e ho iniziato lo use case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E019653" w:rsidR="00E6234A" w:rsidRPr="00FD6CF8" w:rsidRDefault="003F31FE" w:rsidP="00920043">
            <w:pPr>
              <w:rPr>
                <w:b w:val="0"/>
              </w:rPr>
            </w:pPr>
            <w:r>
              <w:rPr>
                <w:b w:val="0"/>
              </w:rPr>
              <w:t>Terminare lo use case e iniziare l’analisi del hardware</w:t>
            </w:r>
            <w:r w:rsidR="00564435">
              <w:rPr>
                <w:b w:val="0"/>
              </w:rPr>
              <w:t xml:space="preserve">, </w:t>
            </w:r>
            <w:r>
              <w:rPr>
                <w:b w:val="0"/>
              </w:rPr>
              <w:t>analisi del software</w:t>
            </w:r>
            <w:r w:rsidR="00564435">
              <w:rPr>
                <w:b w:val="0"/>
              </w:rPr>
              <w:t xml:space="preserve"> e analisi mezzi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5FA8" w14:textId="77777777" w:rsidR="000F4080" w:rsidRDefault="000F4080" w:rsidP="00DC1A1A">
      <w:pPr>
        <w:spacing w:after="0" w:line="240" w:lineRule="auto"/>
      </w:pPr>
      <w:r>
        <w:separator/>
      </w:r>
    </w:p>
  </w:endnote>
  <w:endnote w:type="continuationSeparator" w:id="0">
    <w:p w14:paraId="51A8197B" w14:textId="77777777" w:rsidR="000F4080" w:rsidRDefault="000F40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0F408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458E" w14:textId="77777777" w:rsidR="000F4080" w:rsidRDefault="000F4080" w:rsidP="00DC1A1A">
      <w:pPr>
        <w:spacing w:after="0" w:line="240" w:lineRule="auto"/>
      </w:pPr>
      <w:r>
        <w:separator/>
      </w:r>
    </w:p>
  </w:footnote>
  <w:footnote w:type="continuationSeparator" w:id="0">
    <w:p w14:paraId="1E28FA24" w14:textId="77777777" w:rsidR="000F4080" w:rsidRDefault="000F40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9A0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2A2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1FE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2A28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075E0"/>
    <w:rsid w:val="0051449B"/>
    <w:rsid w:val="00514749"/>
    <w:rsid w:val="0051489F"/>
    <w:rsid w:val="0051573E"/>
    <w:rsid w:val="0052023C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4435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31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53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0A7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F97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47</cp:revision>
  <dcterms:created xsi:type="dcterms:W3CDTF">2015-06-23T12:36:00Z</dcterms:created>
  <dcterms:modified xsi:type="dcterms:W3CDTF">2020-09-04T13:41:00Z</dcterms:modified>
</cp:coreProperties>
</file>